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2129FDF9"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506896">
            <w:t>Public Engagement Coordinator</w:t>
          </w:r>
        </w:sdtContent>
      </w:sdt>
    </w:p>
    <w:p w14:paraId="3C3CC080" w14:textId="3733227B"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7715E9">
            <w:t>C</w:t>
          </w:r>
          <w:r w:rsidR="00506896">
            <w:t>PEC</w:t>
          </w:r>
          <w:r w:rsidR="007715E9">
            <w:t>042025</w:t>
          </w:r>
        </w:sdtContent>
      </w:sdt>
    </w:p>
    <w:p w14:paraId="69537ED5" w14:textId="7A4B1ACC" w:rsidR="009131BB" w:rsidRDefault="009131BB" w:rsidP="009131BB">
      <w:r w:rsidRPr="0042296C">
        <w:rPr>
          <w:b/>
          <w:bCs/>
        </w:rPr>
        <w:t>Closing Date:</w:t>
      </w:r>
      <w:r w:rsidR="0006082E">
        <w:rPr>
          <w:b/>
          <w:bCs/>
        </w:rPr>
        <w:t xml:space="preserve"> </w:t>
      </w:r>
      <w:r w:rsidR="0006082E" w:rsidRPr="0006082E">
        <w:t>Midday</w:t>
      </w:r>
      <w:r>
        <w:t xml:space="preserve"> </w:t>
      </w:r>
      <w:sdt>
        <w:sdtPr>
          <w:alias w:val="Closing date"/>
          <w:tag w:val="Closing date"/>
          <w:id w:val="1531923400"/>
          <w:placeholder>
            <w:docPart w:val="699C4F95ED4B41F99035873EEA1E76CF"/>
          </w:placeholder>
          <w15:color w:val="000000"/>
          <w:date w:fullDate="2025-04-28T00:00:00Z">
            <w:dateFormat w:val="dd/MM/yyyy"/>
            <w:lid w:val="en-GB"/>
            <w:storeMappedDataAs w:val="dateTime"/>
            <w:calendar w:val="gregorian"/>
          </w:date>
        </w:sdtPr>
        <w:sdtEndPr/>
        <w:sdtContent>
          <w:r w:rsidR="0006082E">
            <w:t>28/04/2025</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06082E"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06082E"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06082E"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06082E"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06082E"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1B244E88" w14:textId="76142C1A" w:rsidR="00AD3657"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67A62BF9" w:rsidR="00CA1676" w:rsidRPr="007715E9" w:rsidRDefault="00CA1676" w:rsidP="00CA1676">
      <w:r w:rsidRPr="007715E9">
        <w:t>Please send your completed Diversity Monitoring Questionnaire by email to:</w:t>
      </w:r>
    </w:p>
    <w:p w14:paraId="7A519BCF" w14:textId="0E4A5B79" w:rsidR="00CA1676" w:rsidRPr="007715E9" w:rsidRDefault="007715E9" w:rsidP="00CA1676">
      <w:pPr>
        <w:ind w:firstLine="720"/>
      </w:pPr>
      <w:hyperlink r:id="rId14" w:history="1">
        <w:r w:rsidRPr="007715E9">
          <w:rPr>
            <w:rStyle w:val="Hyperlink"/>
          </w:rPr>
          <w:t>monitoring@nationalforest.org</w:t>
        </w:r>
      </w:hyperlink>
      <w:r w:rsidR="00CA1676" w:rsidRPr="007715E9">
        <w:t xml:space="preserve"> </w:t>
      </w:r>
    </w:p>
    <w:p w14:paraId="7F24FD5D" w14:textId="77777777" w:rsidR="007715E9" w:rsidRPr="007715E9" w:rsidRDefault="007715E9" w:rsidP="00CA1676">
      <w:r w:rsidRPr="007715E9">
        <w:t>Please send your</w:t>
      </w:r>
      <w:r w:rsidRPr="00CA1676">
        <w:rPr>
          <w:b/>
          <w:bCs/>
        </w:rPr>
        <w:t xml:space="preserve"> </w:t>
      </w:r>
      <w:r>
        <w:rPr>
          <w:b/>
          <w:bCs/>
        </w:rPr>
        <w:t xml:space="preserve">Application Form </w:t>
      </w:r>
      <w:r w:rsidRPr="007715E9">
        <w:t>by email to:</w:t>
      </w:r>
    </w:p>
    <w:p w14:paraId="0B636794" w14:textId="770A4948" w:rsidR="007715E9" w:rsidRPr="007715E9" w:rsidRDefault="007715E9" w:rsidP="00CA1676">
      <w:r>
        <w:rPr>
          <w:b/>
          <w:bCs/>
        </w:rPr>
        <w:tab/>
      </w:r>
      <w:r w:rsidRPr="007715E9">
        <w:t xml:space="preserve">Lucy Warren, Head of Resources: </w:t>
      </w:r>
      <w:hyperlink r:id="rId15" w:history="1">
        <w:r w:rsidRPr="007715E9">
          <w:rPr>
            <w:rStyle w:val="Hyperlink"/>
          </w:rPr>
          <w:t>lwarren@nationalforest.org</w:t>
        </w:r>
      </w:hyperlink>
      <w:r w:rsidRPr="007715E9">
        <w:t xml:space="preserve"> </w:t>
      </w:r>
    </w:p>
    <w:p w14:paraId="6DA80FC9" w14:textId="55C9F232" w:rsidR="00CA1676" w:rsidRPr="007715E9" w:rsidRDefault="007715E9" w:rsidP="00CA1676">
      <w:r w:rsidRPr="007715E9">
        <w:t>M</w:t>
      </w:r>
      <w:r w:rsidR="00CA1676" w:rsidRPr="007715E9">
        <w:t>ark your email subject header: ‘CONFIDENTIAL</w:t>
      </w:r>
      <w:r w:rsidRPr="007715E9">
        <w:t>’</w:t>
      </w:r>
      <w:r w:rsidR="00CA1676" w:rsidRPr="007715E9">
        <w:t xml:space="preserve"> - followed by the reference number for the</w:t>
      </w:r>
      <w:r w:rsidR="00DC4B78" w:rsidRPr="007715E9">
        <w:t xml:space="preserve"> </w:t>
      </w:r>
      <w:r w:rsidR="00CA1676" w:rsidRPr="007715E9">
        <w:t xml:space="preserve">position provided on page 1 of this form. </w:t>
      </w:r>
    </w:p>
    <w:p w14:paraId="3B9D1AD5" w14:textId="77777777" w:rsidR="00CA1676" w:rsidRDefault="00CA1676" w:rsidP="00CA1676">
      <w:r>
        <w:t>Or by post to:</w:t>
      </w:r>
    </w:p>
    <w:p w14:paraId="516142A9" w14:textId="4368AA82" w:rsidR="00CA1676" w:rsidRDefault="005F1EF5" w:rsidP="00CA1676">
      <w:pPr>
        <w:ind w:left="720"/>
      </w:pPr>
      <w:r>
        <w:t>Lucy Warren</w:t>
      </w:r>
      <w:r w:rsidR="00CA1676">
        <w:t xml:space="preserve"> (CONFIDENTIAL)</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14C9" w14:textId="77777777" w:rsidR="00706901" w:rsidRDefault="00706901" w:rsidP="00242335">
      <w:pPr>
        <w:spacing w:before="0" w:after="0"/>
      </w:pPr>
      <w:r>
        <w:separator/>
      </w:r>
    </w:p>
  </w:endnote>
  <w:endnote w:type="continuationSeparator" w:id="0">
    <w:p w14:paraId="343267F6" w14:textId="77777777" w:rsidR="00706901" w:rsidRDefault="00706901"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A788" w14:textId="77777777" w:rsidR="00706901" w:rsidRDefault="00706901" w:rsidP="00242335">
      <w:pPr>
        <w:spacing w:before="0" w:after="0"/>
      </w:pPr>
      <w:r>
        <w:separator/>
      </w:r>
    </w:p>
  </w:footnote>
  <w:footnote w:type="continuationSeparator" w:id="0">
    <w:p w14:paraId="18633823" w14:textId="77777777" w:rsidR="00706901" w:rsidRDefault="00706901"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6082E"/>
    <w:rsid w:val="000737FB"/>
    <w:rsid w:val="00096A91"/>
    <w:rsid w:val="000A7BCE"/>
    <w:rsid w:val="000B7F5C"/>
    <w:rsid w:val="00117238"/>
    <w:rsid w:val="001663CB"/>
    <w:rsid w:val="00186836"/>
    <w:rsid w:val="001C570B"/>
    <w:rsid w:val="001D7250"/>
    <w:rsid w:val="00242335"/>
    <w:rsid w:val="002953B2"/>
    <w:rsid w:val="002C5E9A"/>
    <w:rsid w:val="002F6BDA"/>
    <w:rsid w:val="003329F0"/>
    <w:rsid w:val="00364F34"/>
    <w:rsid w:val="003A0FE0"/>
    <w:rsid w:val="003D7197"/>
    <w:rsid w:val="003E1697"/>
    <w:rsid w:val="0041260F"/>
    <w:rsid w:val="0042296C"/>
    <w:rsid w:val="004F17AF"/>
    <w:rsid w:val="00506896"/>
    <w:rsid w:val="00552E3C"/>
    <w:rsid w:val="0056693B"/>
    <w:rsid w:val="005A44DF"/>
    <w:rsid w:val="005F1EF5"/>
    <w:rsid w:val="00634D22"/>
    <w:rsid w:val="00654B6E"/>
    <w:rsid w:val="006D3DAA"/>
    <w:rsid w:val="00706901"/>
    <w:rsid w:val="00770A93"/>
    <w:rsid w:val="007715E9"/>
    <w:rsid w:val="007B4FBC"/>
    <w:rsid w:val="007D47EE"/>
    <w:rsid w:val="00826552"/>
    <w:rsid w:val="00841C7E"/>
    <w:rsid w:val="008566C3"/>
    <w:rsid w:val="008955C3"/>
    <w:rsid w:val="008B15B4"/>
    <w:rsid w:val="008B6753"/>
    <w:rsid w:val="008C20E4"/>
    <w:rsid w:val="00912D34"/>
    <w:rsid w:val="009131BB"/>
    <w:rsid w:val="00923896"/>
    <w:rsid w:val="009E4C8D"/>
    <w:rsid w:val="009F1478"/>
    <w:rsid w:val="00A24997"/>
    <w:rsid w:val="00AD3657"/>
    <w:rsid w:val="00AF44CD"/>
    <w:rsid w:val="00CA1676"/>
    <w:rsid w:val="00CA53D7"/>
    <w:rsid w:val="00CD3926"/>
    <w:rsid w:val="00CE47D5"/>
    <w:rsid w:val="00D64DD6"/>
    <w:rsid w:val="00D75F5F"/>
    <w:rsid w:val="00DC4B78"/>
    <w:rsid w:val="00E076EE"/>
    <w:rsid w:val="00EA154D"/>
    <w:rsid w:val="00F86885"/>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nationalfore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2953B2"/>
    <w:rsid w:val="003C6634"/>
    <w:rsid w:val="00635FFE"/>
    <w:rsid w:val="008B15B4"/>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f35bf0e09caf841151003434d83fb188">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aba21ec25dd360105d84eb9838d3eecd"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57FF-9D20-4EBD-96CD-DA1021EC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3.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customXml/itemProps4.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3</cp:revision>
  <dcterms:created xsi:type="dcterms:W3CDTF">2025-04-11T11:12:00Z</dcterms:created>
  <dcterms:modified xsi:type="dcterms:W3CDTF">2025-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